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74" w:rsidRPr="00D51F98" w:rsidRDefault="00DB3955" w:rsidP="007D7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Гулливер 1</w:t>
      </w:r>
      <w:r w:rsidR="00743553" w:rsidRPr="00D5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D6" w:rsidRPr="00D51F98" w:rsidRDefault="00AE53D6" w:rsidP="005A65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Григорьев Матвей </w:t>
      </w:r>
    </w:p>
    <w:p w:rsidR="005A659F" w:rsidRPr="00D51F98" w:rsidRDefault="005A659F" w:rsidP="005A65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уданто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Руслан </w:t>
      </w:r>
    </w:p>
    <w:p w:rsidR="00801C77" w:rsidRPr="00D51F98" w:rsidRDefault="00801C77" w:rsidP="005A65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Демидова Катя </w:t>
      </w:r>
    </w:p>
    <w:p w:rsidR="00093F0C" w:rsidRPr="00D51F98" w:rsidRDefault="00093F0C" w:rsidP="00093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Юля</w:t>
      </w:r>
      <w:r w:rsidR="00CB2890"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ED" w:rsidRPr="00D51F98" w:rsidRDefault="00E511ED" w:rsidP="00093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Иванов Александр </w:t>
      </w:r>
    </w:p>
    <w:p w:rsidR="00B211EE" w:rsidRPr="00D51F98" w:rsidRDefault="00671095" w:rsidP="00093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Ростислав </w:t>
      </w:r>
    </w:p>
    <w:p w:rsidR="00E511ED" w:rsidRPr="006218A7" w:rsidRDefault="00EF1A71" w:rsidP="00621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18A7">
        <w:rPr>
          <w:rFonts w:ascii="Times New Roman" w:hAnsi="Times New Roman" w:cs="Times New Roman"/>
          <w:sz w:val="28"/>
          <w:szCs w:val="28"/>
        </w:rPr>
        <w:t>Любенина</w:t>
      </w:r>
      <w:proofErr w:type="spellEnd"/>
      <w:r w:rsidRPr="00621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8A7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62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1C" w:rsidRDefault="00A216DC" w:rsidP="00093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3F1C">
        <w:rPr>
          <w:rFonts w:ascii="Times New Roman" w:hAnsi="Times New Roman" w:cs="Times New Roman"/>
          <w:sz w:val="28"/>
          <w:szCs w:val="28"/>
        </w:rPr>
        <w:t xml:space="preserve">Монахов Платон </w:t>
      </w:r>
    </w:p>
    <w:p w:rsidR="00DB3955" w:rsidRPr="00D51F98" w:rsidRDefault="00DB3955" w:rsidP="007D7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Гулливер 2</w:t>
      </w:r>
    </w:p>
    <w:p w:rsidR="005A659F" w:rsidRPr="00D51F98" w:rsidRDefault="005A659F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Аксёнова Кристина </w:t>
      </w:r>
    </w:p>
    <w:p w:rsidR="0003253B" w:rsidRPr="00D51F98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Аксёнова София </w:t>
      </w:r>
    </w:p>
    <w:p w:rsidR="0003253B" w:rsidRPr="00D51F98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Богданов Макар</w:t>
      </w:r>
    </w:p>
    <w:p w:rsidR="007A6E62" w:rsidRPr="00D51F98" w:rsidRDefault="007A6E62" w:rsidP="007A6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Таисия </w:t>
      </w:r>
    </w:p>
    <w:p w:rsidR="0003253B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Дубинина Анна</w:t>
      </w:r>
    </w:p>
    <w:p w:rsidR="00953A73" w:rsidRPr="00D51F98" w:rsidRDefault="00953A73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A62A75" w:rsidRDefault="00A62A75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шухарь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423F88" w:rsidRPr="00D51F98" w:rsidRDefault="00423F88" w:rsidP="00423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Кулакова Лиза </w:t>
      </w:r>
    </w:p>
    <w:p w:rsidR="0003253B" w:rsidRPr="00D51F98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Лащё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:rsidR="00D106F8" w:rsidRPr="00D51F98" w:rsidRDefault="00D106F8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ира </w:t>
      </w:r>
    </w:p>
    <w:p w:rsidR="005A659F" w:rsidRPr="00D51F98" w:rsidRDefault="005A659F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Мотч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A1344D" w:rsidRDefault="00A1344D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Свобода Катя </w:t>
      </w:r>
    </w:p>
    <w:p w:rsidR="00786D68" w:rsidRPr="00D51F98" w:rsidRDefault="00786D68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Варвара</w:t>
      </w:r>
    </w:p>
    <w:p w:rsidR="00801C77" w:rsidRPr="00D51F98" w:rsidRDefault="00801C77" w:rsidP="005A65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Тарас </w:t>
      </w:r>
      <w:r w:rsidR="001A1394">
        <w:rPr>
          <w:rFonts w:ascii="Times New Roman" w:hAnsi="Times New Roman" w:cs="Times New Roman"/>
          <w:sz w:val="28"/>
          <w:szCs w:val="28"/>
        </w:rPr>
        <w:t>Петя</w:t>
      </w:r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3B" w:rsidRPr="00D51F98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Тушнолобо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D106F8" w:rsidRPr="00D51F98" w:rsidRDefault="00D106F8" w:rsidP="000325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Хомякова Анна </w:t>
      </w:r>
    </w:p>
    <w:p w:rsidR="0003253B" w:rsidRDefault="0003253B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Шакирова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Ма</w:t>
      </w:r>
      <w:r w:rsidR="0040616A" w:rsidRPr="00D51F98">
        <w:rPr>
          <w:rFonts w:ascii="Times New Roman" w:hAnsi="Times New Roman" w:cs="Times New Roman"/>
          <w:sz w:val="28"/>
          <w:szCs w:val="28"/>
        </w:rPr>
        <w:t>й</w:t>
      </w:r>
      <w:r w:rsidRPr="00D51F98">
        <w:rPr>
          <w:rFonts w:ascii="Times New Roman" w:hAnsi="Times New Roman" w:cs="Times New Roman"/>
          <w:sz w:val="28"/>
          <w:szCs w:val="28"/>
        </w:rPr>
        <w:t>сара</w:t>
      </w:r>
      <w:proofErr w:type="spellEnd"/>
    </w:p>
    <w:p w:rsidR="008518FF" w:rsidRPr="00D51F98" w:rsidRDefault="008518FF" w:rsidP="00032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ин Максим</w:t>
      </w:r>
    </w:p>
    <w:p w:rsidR="001A7F0A" w:rsidRPr="00173F1C" w:rsidRDefault="00DB3955" w:rsidP="0017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</w:t>
      </w:r>
    </w:p>
    <w:p w:rsidR="00895A16" w:rsidRPr="00D51F98" w:rsidRDefault="00895A16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Грачева Леона 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Гришина София</w:t>
      </w:r>
    </w:p>
    <w:p w:rsidR="00AC125D" w:rsidRPr="00D51F98" w:rsidRDefault="00AC125D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ром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Земскова Ариадна </w:t>
      </w:r>
    </w:p>
    <w:p w:rsidR="004E7B7F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Ивашкин Артём</w:t>
      </w:r>
    </w:p>
    <w:p w:rsidR="00EB4E8F" w:rsidRPr="00D51F98" w:rsidRDefault="00EB4E8F" w:rsidP="00EB4E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ндратьева Анастасия</w:t>
      </w:r>
    </w:p>
    <w:p w:rsidR="00C61930" w:rsidRPr="00D51F98" w:rsidRDefault="00C61930" w:rsidP="00EB4E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нгул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Серафима 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робова Виктория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удряшов Владислав</w:t>
      </w:r>
    </w:p>
    <w:p w:rsidR="00874651" w:rsidRPr="00D51F98" w:rsidRDefault="00874651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Монахов Мирон 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Луцук Мария</w:t>
      </w:r>
    </w:p>
    <w:p w:rsidR="004E7B7F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lastRenderedPageBreak/>
        <w:t>Николаев Арсений</w:t>
      </w:r>
    </w:p>
    <w:p w:rsidR="0082613F" w:rsidRPr="00D51F98" w:rsidRDefault="0082613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6C26CA" w:rsidRPr="00D51F98" w:rsidRDefault="006C26CA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Пересыпк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Теплинская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4E7B7F" w:rsidRPr="00D51F98" w:rsidRDefault="004E7B7F" w:rsidP="004E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Скирк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атерина</w:t>
      </w:r>
    </w:p>
    <w:p w:rsidR="003909B2" w:rsidRPr="00D51F98" w:rsidRDefault="006B10E2" w:rsidP="00390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955" w:rsidRPr="00D51F98">
        <w:rPr>
          <w:rFonts w:ascii="Times New Roman" w:hAnsi="Times New Roman" w:cs="Times New Roman"/>
          <w:b/>
          <w:sz w:val="28"/>
          <w:szCs w:val="28"/>
        </w:rPr>
        <w:t>Младшая 1</w:t>
      </w:r>
      <w:r w:rsidR="00743553" w:rsidRPr="00D5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DC8" w:rsidRPr="00D51F98" w:rsidRDefault="00965DC8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Бережнева Арина </w:t>
      </w:r>
    </w:p>
    <w:p w:rsidR="00B13BF4" w:rsidRPr="00D51F98" w:rsidRDefault="00B13BF4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B13BF4" w:rsidRPr="00D51F98" w:rsidRDefault="00B13BF4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удил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0235EA" w:rsidRPr="00D51F98" w:rsidRDefault="000235EA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улько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Тимофей </w:t>
      </w:r>
    </w:p>
    <w:p w:rsidR="00026234" w:rsidRPr="00D51F98" w:rsidRDefault="00026234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026234" w:rsidRPr="00D51F98" w:rsidRDefault="00026234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Замарае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80238C" w:rsidRPr="00D51F98" w:rsidRDefault="0080238C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Ишк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965DC8" w:rsidRPr="00D51F98" w:rsidRDefault="00965DC8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026234" w:rsidRDefault="00026234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ршунова София</w:t>
      </w:r>
    </w:p>
    <w:p w:rsidR="00FE24DD" w:rsidRPr="00D51F98" w:rsidRDefault="00FE24DD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учко Иван</w:t>
      </w:r>
    </w:p>
    <w:p w:rsidR="0094039F" w:rsidRPr="00D51F98" w:rsidRDefault="0094039F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уркач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3C791B" w:rsidRPr="00D51F98" w:rsidRDefault="003C791B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Прихода Софья </w:t>
      </w:r>
    </w:p>
    <w:p w:rsidR="007C6437" w:rsidRPr="00D51F98" w:rsidRDefault="007C6437" w:rsidP="007C64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Тарасов Михаил </w:t>
      </w:r>
    </w:p>
    <w:p w:rsidR="00BD36AB" w:rsidRPr="00D51F98" w:rsidRDefault="00BD36AB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Смоленцев Александр </w:t>
      </w:r>
    </w:p>
    <w:p w:rsidR="006944DA" w:rsidRPr="00D51F98" w:rsidRDefault="006944DA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Лида</w:t>
      </w:r>
    </w:p>
    <w:p w:rsidR="006944DA" w:rsidRPr="00D51F98" w:rsidRDefault="006944DA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Люда</w:t>
      </w:r>
    </w:p>
    <w:p w:rsidR="0080238C" w:rsidRPr="00D51F98" w:rsidRDefault="0080238C" w:rsidP="006944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Шуляе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E110C2" w:rsidRPr="00D51F98" w:rsidRDefault="00F12E5C" w:rsidP="00F12E5C">
      <w:pPr>
        <w:tabs>
          <w:tab w:val="left" w:pos="360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ab/>
      </w:r>
      <w:r w:rsidRPr="00D51F98">
        <w:rPr>
          <w:rFonts w:ascii="Times New Roman" w:hAnsi="Times New Roman" w:cs="Times New Roman"/>
          <w:b/>
          <w:sz w:val="28"/>
          <w:szCs w:val="28"/>
        </w:rPr>
        <w:tab/>
      </w:r>
      <w:r w:rsidR="00E110C2" w:rsidRPr="00D51F98">
        <w:rPr>
          <w:rFonts w:ascii="Times New Roman" w:hAnsi="Times New Roman" w:cs="Times New Roman"/>
          <w:b/>
          <w:sz w:val="28"/>
          <w:szCs w:val="28"/>
        </w:rPr>
        <w:t>Младшая 2</w:t>
      </w:r>
      <w:r w:rsidR="00743553" w:rsidRPr="00D5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95A" w:rsidRPr="00D51F98" w:rsidRDefault="00B1395A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Алексеев Макар </w:t>
      </w:r>
    </w:p>
    <w:p w:rsidR="00E110C2" w:rsidRPr="00D51F98" w:rsidRDefault="00E110C2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Арутюнян София</w:t>
      </w:r>
    </w:p>
    <w:p w:rsidR="00C05385" w:rsidRPr="00D51F98" w:rsidRDefault="00C05385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ауше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E110C2" w:rsidRPr="00D51F98" w:rsidRDefault="00E110C2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E110C2" w:rsidRPr="00D51F98" w:rsidRDefault="00E110C2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Волкова Виктория</w:t>
      </w:r>
      <w:r w:rsidR="00857F9F"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00" w:rsidRPr="00D51F98" w:rsidRDefault="00EF5F00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Галкин Игорь</w:t>
      </w:r>
    </w:p>
    <w:p w:rsidR="00DA220D" w:rsidRPr="00D51F98" w:rsidRDefault="00DA220D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Добровольская Даша</w:t>
      </w:r>
    </w:p>
    <w:p w:rsidR="00347EAD" w:rsidRPr="00D51F98" w:rsidRDefault="00347EAD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Егор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347EAD" w:rsidRPr="00D51F98" w:rsidRDefault="00347EAD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ачен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Вероника </w:t>
      </w:r>
    </w:p>
    <w:p w:rsidR="00EB62D6" w:rsidRPr="00D51F98" w:rsidRDefault="00EB62D6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гутовская Лиза</w:t>
      </w:r>
    </w:p>
    <w:p w:rsidR="00EF5F00" w:rsidRPr="00D51F98" w:rsidRDefault="00EF5F00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пылов Никита</w:t>
      </w:r>
      <w:r w:rsidR="00857F9F"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AD" w:rsidRPr="00D51F98" w:rsidRDefault="00A039AD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Вика </w:t>
      </w:r>
    </w:p>
    <w:p w:rsidR="00F67E20" w:rsidRPr="00D51F98" w:rsidRDefault="00F67E20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Новикова Анастасия </w:t>
      </w:r>
    </w:p>
    <w:p w:rsidR="00EB62D6" w:rsidRPr="00D51F98" w:rsidRDefault="00EF5F00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Подфигурная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004CF" w:rsidRPr="00D51F98" w:rsidRDefault="00D004CF" w:rsidP="00D004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Сил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EF5F00" w:rsidRPr="00D51F98" w:rsidRDefault="00EF5F00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lastRenderedPageBreak/>
        <w:t>Стешенко Даша</w:t>
      </w:r>
    </w:p>
    <w:p w:rsidR="00D3192A" w:rsidRPr="00D51F98" w:rsidRDefault="00D3192A" w:rsidP="00E11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Толмачёва Алёна </w:t>
      </w:r>
    </w:p>
    <w:p w:rsidR="00857F9F" w:rsidRPr="00D51F98" w:rsidRDefault="00857F9F" w:rsidP="0085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Черноиван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:rsidR="00B4332D" w:rsidRPr="00D51F98" w:rsidRDefault="00DB3955" w:rsidP="00B4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454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4DA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Александрова Александра</w:t>
      </w:r>
    </w:p>
    <w:p w:rsidR="00B13BF4" w:rsidRPr="00D51F98" w:rsidRDefault="00B13BF4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Бабушкина Таисия</w:t>
      </w:r>
    </w:p>
    <w:p w:rsidR="006944DA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Викул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F22510" w:rsidRDefault="00F22510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7F1EFE" w:rsidRPr="00D51F98" w:rsidRDefault="007F1EFE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е</w:t>
      </w:r>
      <w:proofErr w:type="spellEnd"/>
    </w:p>
    <w:p w:rsidR="00B13BF4" w:rsidRPr="00D51F98" w:rsidRDefault="00B13BF4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етинк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6944DA" w:rsidRPr="00D51F98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робин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6944DA" w:rsidRPr="00D51F98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Ильин Артём</w:t>
      </w:r>
    </w:p>
    <w:p w:rsidR="006944DA" w:rsidRPr="00D51F98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иселёва Ангелина</w:t>
      </w:r>
    </w:p>
    <w:p w:rsidR="006944DA" w:rsidRPr="00D51F98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Марианна</w:t>
      </w:r>
    </w:p>
    <w:p w:rsidR="006944DA" w:rsidRPr="00D51F98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роткова Полина</w:t>
      </w:r>
    </w:p>
    <w:p w:rsidR="00026234" w:rsidRPr="00D51F98" w:rsidRDefault="00026234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6944DA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Миронова Дарья</w:t>
      </w:r>
    </w:p>
    <w:p w:rsidR="00073566" w:rsidRPr="00D51F98" w:rsidRDefault="00073566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вская Александра</w:t>
      </w:r>
    </w:p>
    <w:p w:rsidR="006944DA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Пасечник Дарья</w:t>
      </w:r>
    </w:p>
    <w:p w:rsidR="00301CA9" w:rsidRPr="00D51F98" w:rsidRDefault="00301CA9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и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</w:t>
      </w:r>
    </w:p>
    <w:p w:rsidR="000416A4" w:rsidRPr="00D51F98" w:rsidRDefault="000416A4" w:rsidP="000416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негирёва Елизавета</w:t>
      </w:r>
    </w:p>
    <w:p w:rsidR="000416A4" w:rsidRDefault="000416A4" w:rsidP="000416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пасская Алиса</w:t>
      </w:r>
    </w:p>
    <w:p w:rsidR="008F01CB" w:rsidRPr="00D51F98" w:rsidRDefault="008F01CB" w:rsidP="000416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Софья</w:t>
      </w:r>
    </w:p>
    <w:p w:rsidR="006944DA" w:rsidRDefault="006944DA" w:rsidP="006944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Филиппов Никита</w:t>
      </w:r>
    </w:p>
    <w:p w:rsidR="008518FF" w:rsidRPr="00D51F98" w:rsidRDefault="008518FF" w:rsidP="008518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Шакирова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93" w:rsidRPr="00D51F98" w:rsidRDefault="00DB3955" w:rsidP="00C30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2651B" w:rsidRPr="00D51F98" w:rsidRDefault="00C2651B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Ган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C2651B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Герб Ксения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Горских Дарья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Егорова Дана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Иванова Анна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Илюшина Маша</w:t>
      </w:r>
    </w:p>
    <w:p w:rsidR="002706B8" w:rsidRPr="00D51F98" w:rsidRDefault="002706B8" w:rsidP="002706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иселёва Катя</w:t>
      </w:r>
    </w:p>
    <w:p w:rsidR="0003067F" w:rsidRPr="00D51F98" w:rsidRDefault="0003067F" w:rsidP="000306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укун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63123B" w:rsidRPr="00D51F98" w:rsidRDefault="0063123B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ке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Пучин Степан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имонова Александра</w:t>
      </w:r>
    </w:p>
    <w:p w:rsidR="000F10AE" w:rsidRPr="00D51F98" w:rsidRDefault="000F10AE" w:rsidP="00C26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орокин Даниил</w:t>
      </w:r>
    </w:p>
    <w:p w:rsidR="00DB3955" w:rsidRPr="00D51F98" w:rsidRDefault="009A0172" w:rsidP="00F12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lastRenderedPageBreak/>
        <w:t>Юниоры 2</w:t>
      </w:r>
      <w:r w:rsidR="0059300D" w:rsidRPr="00D5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Водяницкая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592DBA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Волыно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59717B" w:rsidRPr="00D51F98" w:rsidRDefault="0059717B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F4" w:rsidRPr="00D51F98" w:rsidRDefault="00E92FF4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Иванова Катя </w:t>
      </w:r>
    </w:p>
    <w:p w:rsidR="007B1301" w:rsidRPr="00D51F98" w:rsidRDefault="007B1301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Иванова Станислава </w:t>
      </w:r>
    </w:p>
    <w:p w:rsidR="0071150F" w:rsidRPr="00D51F98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мне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рден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ьянка</w:t>
      </w:r>
      <w:proofErr w:type="spellEnd"/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Мегрус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Митюхина Аня</w:t>
      </w:r>
    </w:p>
    <w:p w:rsidR="00592DBA" w:rsidRPr="00D51F98" w:rsidRDefault="00592DBA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Мохова Алина</w:t>
      </w:r>
    </w:p>
    <w:p w:rsidR="00592DBA" w:rsidRPr="00D51F98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Павлов Глеб</w:t>
      </w:r>
    </w:p>
    <w:p w:rsidR="0071150F" w:rsidRPr="00D51F98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Павлова Полина</w:t>
      </w:r>
    </w:p>
    <w:p w:rsidR="0071150F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Паце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CC57D2" w:rsidRDefault="00CC57D2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Настя</w:t>
      </w:r>
    </w:p>
    <w:p w:rsidR="00C32D9C" w:rsidRPr="00D51F98" w:rsidRDefault="00C32D9C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нол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иел</w:t>
      </w:r>
      <w:proofErr w:type="spellEnd"/>
    </w:p>
    <w:p w:rsidR="0071150F" w:rsidRPr="00D51F98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тепанов Олег</w:t>
      </w:r>
    </w:p>
    <w:p w:rsidR="0071150F" w:rsidRPr="00D51F98" w:rsidRDefault="0071150F" w:rsidP="00592D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Штогр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DB3955" w:rsidRPr="00D51F98" w:rsidRDefault="00DB3955" w:rsidP="00096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Юниоры</w:t>
      </w:r>
      <w:r w:rsidR="009A0172" w:rsidRPr="00D51F9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76163" w:rsidRPr="00D51F98" w:rsidRDefault="00076163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404E41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Буслаева Варя</w:t>
      </w:r>
    </w:p>
    <w:p w:rsidR="005A60EA" w:rsidRPr="00D51F98" w:rsidRDefault="005A60EA" w:rsidP="005A60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Горбачева Виктория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етинк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Олег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Зайцев Владислав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иселёв Фёдор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ноплянни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404E41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опнев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5A60EA" w:rsidRPr="00D51F98" w:rsidRDefault="005A60EA" w:rsidP="005A60E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 xml:space="preserve">Короткова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ур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Припор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Пучин Савелий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Самотох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афронов Костя</w:t>
      </w:r>
    </w:p>
    <w:p w:rsidR="00404E41" w:rsidRPr="00D51F98" w:rsidRDefault="00404E41" w:rsidP="000761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Хроменков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DB3955" w:rsidRPr="00D51F98" w:rsidRDefault="00DB3955" w:rsidP="008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Выпускники 1</w:t>
      </w:r>
    </w:p>
    <w:p w:rsidR="0031705A" w:rsidRPr="00D51F98" w:rsidRDefault="0031705A" w:rsidP="003170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Лаккия</w:t>
      </w:r>
      <w:proofErr w:type="spellEnd"/>
    </w:p>
    <w:p w:rsidR="0031705A" w:rsidRPr="00D51F98" w:rsidRDefault="0031705A" w:rsidP="003170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Дедюхин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31705A" w:rsidRPr="00D51F98" w:rsidRDefault="0031705A" w:rsidP="003170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Немчинов Артём</w:t>
      </w:r>
    </w:p>
    <w:p w:rsidR="0031705A" w:rsidRPr="00D51F98" w:rsidRDefault="0031705A" w:rsidP="003170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lastRenderedPageBreak/>
        <w:t>Слинь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DB3955" w:rsidRPr="00D51F98" w:rsidRDefault="00DB3955" w:rsidP="008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98">
        <w:rPr>
          <w:rFonts w:ascii="Times New Roman" w:hAnsi="Times New Roman" w:cs="Times New Roman"/>
          <w:b/>
          <w:sz w:val="28"/>
          <w:szCs w:val="28"/>
        </w:rPr>
        <w:t>Выпускники 2</w:t>
      </w:r>
    </w:p>
    <w:p w:rsidR="00B34CF8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Баленко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C077DD" w:rsidRPr="00D51F98" w:rsidRDefault="00C077DD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Власова Настя</w:t>
      </w:r>
    </w:p>
    <w:p w:rsidR="00EC015B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Зенкина Арина</w:t>
      </w:r>
    </w:p>
    <w:p w:rsidR="00EC015B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ириллова Дарья</w:t>
      </w:r>
    </w:p>
    <w:p w:rsidR="00EC015B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Короткова Евгения</w:t>
      </w:r>
    </w:p>
    <w:p w:rsidR="001A08F1" w:rsidRPr="00D51F98" w:rsidRDefault="001A08F1" w:rsidP="001A08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Дмитрий </w:t>
      </w:r>
    </w:p>
    <w:p w:rsidR="00EC015B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1F98">
        <w:rPr>
          <w:rFonts w:ascii="Times New Roman" w:hAnsi="Times New Roman" w:cs="Times New Roman"/>
          <w:sz w:val="28"/>
          <w:szCs w:val="28"/>
        </w:rPr>
        <w:t>Сидоренко Катя</w:t>
      </w:r>
    </w:p>
    <w:p w:rsidR="00EC015B" w:rsidRPr="00D51F98" w:rsidRDefault="00EC015B" w:rsidP="00EC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1F98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Pr="00D51F98">
        <w:rPr>
          <w:rFonts w:ascii="Times New Roman" w:hAnsi="Times New Roman" w:cs="Times New Roman"/>
          <w:sz w:val="28"/>
          <w:szCs w:val="28"/>
        </w:rPr>
        <w:t xml:space="preserve"> Анна</w:t>
      </w:r>
    </w:p>
    <w:sectPr w:rsidR="00EC015B" w:rsidRPr="00D51F98" w:rsidSect="00F1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B2" w:rsidRDefault="009D64B2" w:rsidP="00D21B36">
      <w:pPr>
        <w:spacing w:after="0" w:line="240" w:lineRule="auto"/>
      </w:pPr>
      <w:r>
        <w:separator/>
      </w:r>
    </w:p>
  </w:endnote>
  <w:endnote w:type="continuationSeparator" w:id="0">
    <w:p w:rsidR="009D64B2" w:rsidRDefault="009D64B2" w:rsidP="00D2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B2" w:rsidRDefault="009D64B2" w:rsidP="00D21B36">
      <w:pPr>
        <w:spacing w:after="0" w:line="240" w:lineRule="auto"/>
      </w:pPr>
      <w:r>
        <w:separator/>
      </w:r>
    </w:p>
  </w:footnote>
  <w:footnote w:type="continuationSeparator" w:id="0">
    <w:p w:rsidR="009D64B2" w:rsidRDefault="009D64B2" w:rsidP="00D2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36" w:rsidRDefault="00D21B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B6E"/>
    <w:multiLevelType w:val="hybridMultilevel"/>
    <w:tmpl w:val="72A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EAB"/>
    <w:multiLevelType w:val="hybridMultilevel"/>
    <w:tmpl w:val="BB7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04B5"/>
    <w:multiLevelType w:val="hybridMultilevel"/>
    <w:tmpl w:val="7904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7F22"/>
    <w:multiLevelType w:val="hybridMultilevel"/>
    <w:tmpl w:val="26D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652E"/>
    <w:multiLevelType w:val="hybridMultilevel"/>
    <w:tmpl w:val="8B5E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12DB"/>
    <w:multiLevelType w:val="hybridMultilevel"/>
    <w:tmpl w:val="E14E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835"/>
    <w:multiLevelType w:val="hybridMultilevel"/>
    <w:tmpl w:val="0BD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E4F"/>
    <w:multiLevelType w:val="hybridMultilevel"/>
    <w:tmpl w:val="7C86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40027"/>
    <w:multiLevelType w:val="hybridMultilevel"/>
    <w:tmpl w:val="F54E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B483C"/>
    <w:multiLevelType w:val="hybridMultilevel"/>
    <w:tmpl w:val="06CA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F3469"/>
    <w:multiLevelType w:val="hybridMultilevel"/>
    <w:tmpl w:val="92B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5C5C"/>
    <w:multiLevelType w:val="hybridMultilevel"/>
    <w:tmpl w:val="19A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97112"/>
    <w:multiLevelType w:val="hybridMultilevel"/>
    <w:tmpl w:val="4064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CD"/>
    <w:rsid w:val="000235EA"/>
    <w:rsid w:val="00026234"/>
    <w:rsid w:val="0003067F"/>
    <w:rsid w:val="00031F0E"/>
    <w:rsid w:val="0003253B"/>
    <w:rsid w:val="00033E4E"/>
    <w:rsid w:val="0004114E"/>
    <w:rsid w:val="000416A4"/>
    <w:rsid w:val="0005016F"/>
    <w:rsid w:val="00055A46"/>
    <w:rsid w:val="00063808"/>
    <w:rsid w:val="0007192B"/>
    <w:rsid w:val="00073566"/>
    <w:rsid w:val="00076163"/>
    <w:rsid w:val="00091405"/>
    <w:rsid w:val="00093F0C"/>
    <w:rsid w:val="00096E1B"/>
    <w:rsid w:val="000D570F"/>
    <w:rsid w:val="000D5DA8"/>
    <w:rsid w:val="000F10AE"/>
    <w:rsid w:val="00134564"/>
    <w:rsid w:val="0014405F"/>
    <w:rsid w:val="001718D1"/>
    <w:rsid w:val="00173F1C"/>
    <w:rsid w:val="001A0303"/>
    <w:rsid w:val="001A08F1"/>
    <w:rsid w:val="001A1394"/>
    <w:rsid w:val="001A7F0A"/>
    <w:rsid w:val="001B5321"/>
    <w:rsid w:val="001C2292"/>
    <w:rsid w:val="001D0873"/>
    <w:rsid w:val="001E1C25"/>
    <w:rsid w:val="001F17D0"/>
    <w:rsid w:val="00205267"/>
    <w:rsid w:val="00216C49"/>
    <w:rsid w:val="00225FE2"/>
    <w:rsid w:val="00234EB1"/>
    <w:rsid w:val="00243B5C"/>
    <w:rsid w:val="00263301"/>
    <w:rsid w:val="0026502F"/>
    <w:rsid w:val="002706B8"/>
    <w:rsid w:val="002871E6"/>
    <w:rsid w:val="0029584A"/>
    <w:rsid w:val="002C5BB0"/>
    <w:rsid w:val="002E0EDC"/>
    <w:rsid w:val="002E4457"/>
    <w:rsid w:val="002F4705"/>
    <w:rsid w:val="00301CA9"/>
    <w:rsid w:val="0030375D"/>
    <w:rsid w:val="0031705A"/>
    <w:rsid w:val="00341D4A"/>
    <w:rsid w:val="00347EAD"/>
    <w:rsid w:val="00370169"/>
    <w:rsid w:val="00373D8B"/>
    <w:rsid w:val="003828CD"/>
    <w:rsid w:val="003909B2"/>
    <w:rsid w:val="00397394"/>
    <w:rsid w:val="003B0B30"/>
    <w:rsid w:val="003B19DE"/>
    <w:rsid w:val="003C72C8"/>
    <w:rsid w:val="003C791B"/>
    <w:rsid w:val="003D156C"/>
    <w:rsid w:val="003D2F74"/>
    <w:rsid w:val="003D4F08"/>
    <w:rsid w:val="003E0FB9"/>
    <w:rsid w:val="003F0C07"/>
    <w:rsid w:val="003F492F"/>
    <w:rsid w:val="00401693"/>
    <w:rsid w:val="00404E41"/>
    <w:rsid w:val="0040616A"/>
    <w:rsid w:val="00423F88"/>
    <w:rsid w:val="00454A93"/>
    <w:rsid w:val="004B2DB6"/>
    <w:rsid w:val="004C4983"/>
    <w:rsid w:val="004D052E"/>
    <w:rsid w:val="004E0DEC"/>
    <w:rsid w:val="004E298A"/>
    <w:rsid w:val="004E7B7F"/>
    <w:rsid w:val="004F77FE"/>
    <w:rsid w:val="0050733A"/>
    <w:rsid w:val="00556C01"/>
    <w:rsid w:val="00592DBA"/>
    <w:rsid w:val="0059300D"/>
    <w:rsid w:val="00593EEF"/>
    <w:rsid w:val="0059717B"/>
    <w:rsid w:val="005A60EA"/>
    <w:rsid w:val="005A659F"/>
    <w:rsid w:val="005B201B"/>
    <w:rsid w:val="005B6ED1"/>
    <w:rsid w:val="005D2CE1"/>
    <w:rsid w:val="005F2CD7"/>
    <w:rsid w:val="00600E79"/>
    <w:rsid w:val="006067E5"/>
    <w:rsid w:val="006218A7"/>
    <w:rsid w:val="0063123B"/>
    <w:rsid w:val="006410F6"/>
    <w:rsid w:val="00647163"/>
    <w:rsid w:val="00651D12"/>
    <w:rsid w:val="00671095"/>
    <w:rsid w:val="00672C02"/>
    <w:rsid w:val="00686426"/>
    <w:rsid w:val="006944DA"/>
    <w:rsid w:val="00695682"/>
    <w:rsid w:val="006B10E2"/>
    <w:rsid w:val="006C26CA"/>
    <w:rsid w:val="006E1725"/>
    <w:rsid w:val="006E53CB"/>
    <w:rsid w:val="006F186F"/>
    <w:rsid w:val="006F2099"/>
    <w:rsid w:val="00704DE1"/>
    <w:rsid w:val="0071150F"/>
    <w:rsid w:val="0071167B"/>
    <w:rsid w:val="007140CC"/>
    <w:rsid w:val="00721B24"/>
    <w:rsid w:val="00722C37"/>
    <w:rsid w:val="00743553"/>
    <w:rsid w:val="00767285"/>
    <w:rsid w:val="0077788A"/>
    <w:rsid w:val="00783BD1"/>
    <w:rsid w:val="00786D68"/>
    <w:rsid w:val="007A6E62"/>
    <w:rsid w:val="007B1301"/>
    <w:rsid w:val="007C6309"/>
    <w:rsid w:val="007C6437"/>
    <w:rsid w:val="007C797A"/>
    <w:rsid w:val="007D73B6"/>
    <w:rsid w:val="007E493C"/>
    <w:rsid w:val="007F17B1"/>
    <w:rsid w:val="007F1EFE"/>
    <w:rsid w:val="0080122F"/>
    <w:rsid w:val="00801C77"/>
    <w:rsid w:val="0080238C"/>
    <w:rsid w:val="008031E7"/>
    <w:rsid w:val="00803F61"/>
    <w:rsid w:val="0082613F"/>
    <w:rsid w:val="00832C48"/>
    <w:rsid w:val="00840124"/>
    <w:rsid w:val="00840968"/>
    <w:rsid w:val="008518FF"/>
    <w:rsid w:val="00857F9F"/>
    <w:rsid w:val="0086369B"/>
    <w:rsid w:val="00874651"/>
    <w:rsid w:val="008760E3"/>
    <w:rsid w:val="008927A6"/>
    <w:rsid w:val="00895A16"/>
    <w:rsid w:val="008A79C2"/>
    <w:rsid w:val="008C148A"/>
    <w:rsid w:val="008C2D20"/>
    <w:rsid w:val="008C554F"/>
    <w:rsid w:val="008D6354"/>
    <w:rsid w:val="008F01CB"/>
    <w:rsid w:val="00916C5A"/>
    <w:rsid w:val="0094039F"/>
    <w:rsid w:val="00945D6B"/>
    <w:rsid w:val="00953A73"/>
    <w:rsid w:val="00956D68"/>
    <w:rsid w:val="00965DC8"/>
    <w:rsid w:val="009956E1"/>
    <w:rsid w:val="009A0172"/>
    <w:rsid w:val="009D64B2"/>
    <w:rsid w:val="009E1BC4"/>
    <w:rsid w:val="009E3B86"/>
    <w:rsid w:val="00A020FB"/>
    <w:rsid w:val="00A02EE5"/>
    <w:rsid w:val="00A039AD"/>
    <w:rsid w:val="00A106AC"/>
    <w:rsid w:val="00A11C37"/>
    <w:rsid w:val="00A1344D"/>
    <w:rsid w:val="00A14475"/>
    <w:rsid w:val="00A216DC"/>
    <w:rsid w:val="00A32A5D"/>
    <w:rsid w:val="00A33BD4"/>
    <w:rsid w:val="00A62A75"/>
    <w:rsid w:val="00A731B1"/>
    <w:rsid w:val="00A74BBB"/>
    <w:rsid w:val="00A814B8"/>
    <w:rsid w:val="00A8367B"/>
    <w:rsid w:val="00AB3A7E"/>
    <w:rsid w:val="00AC125D"/>
    <w:rsid w:val="00AE522A"/>
    <w:rsid w:val="00AE53D6"/>
    <w:rsid w:val="00B02465"/>
    <w:rsid w:val="00B03817"/>
    <w:rsid w:val="00B1395A"/>
    <w:rsid w:val="00B13BF4"/>
    <w:rsid w:val="00B211EE"/>
    <w:rsid w:val="00B221BF"/>
    <w:rsid w:val="00B2733A"/>
    <w:rsid w:val="00B274B1"/>
    <w:rsid w:val="00B34CF8"/>
    <w:rsid w:val="00B4332D"/>
    <w:rsid w:val="00B44DD4"/>
    <w:rsid w:val="00B82079"/>
    <w:rsid w:val="00B84E1A"/>
    <w:rsid w:val="00BD3459"/>
    <w:rsid w:val="00BD36AB"/>
    <w:rsid w:val="00BF1137"/>
    <w:rsid w:val="00BF31F5"/>
    <w:rsid w:val="00C012A0"/>
    <w:rsid w:val="00C05385"/>
    <w:rsid w:val="00C077DD"/>
    <w:rsid w:val="00C2017A"/>
    <w:rsid w:val="00C2651B"/>
    <w:rsid w:val="00C30C93"/>
    <w:rsid w:val="00C32D9C"/>
    <w:rsid w:val="00C47AB5"/>
    <w:rsid w:val="00C52CD6"/>
    <w:rsid w:val="00C60789"/>
    <w:rsid w:val="00C61930"/>
    <w:rsid w:val="00C83EE4"/>
    <w:rsid w:val="00C907C1"/>
    <w:rsid w:val="00CA2097"/>
    <w:rsid w:val="00CB1B22"/>
    <w:rsid w:val="00CB2890"/>
    <w:rsid w:val="00CC57D2"/>
    <w:rsid w:val="00D004CF"/>
    <w:rsid w:val="00D044A0"/>
    <w:rsid w:val="00D106F8"/>
    <w:rsid w:val="00D21B36"/>
    <w:rsid w:val="00D24861"/>
    <w:rsid w:val="00D3192A"/>
    <w:rsid w:val="00D51F98"/>
    <w:rsid w:val="00D546C9"/>
    <w:rsid w:val="00D55162"/>
    <w:rsid w:val="00D71C55"/>
    <w:rsid w:val="00D86BED"/>
    <w:rsid w:val="00D95D6A"/>
    <w:rsid w:val="00DA144D"/>
    <w:rsid w:val="00DA220D"/>
    <w:rsid w:val="00DB3955"/>
    <w:rsid w:val="00DC5864"/>
    <w:rsid w:val="00DC663C"/>
    <w:rsid w:val="00DE67BC"/>
    <w:rsid w:val="00E110C2"/>
    <w:rsid w:val="00E174AC"/>
    <w:rsid w:val="00E176C0"/>
    <w:rsid w:val="00E320CF"/>
    <w:rsid w:val="00E42D4E"/>
    <w:rsid w:val="00E511ED"/>
    <w:rsid w:val="00E552DA"/>
    <w:rsid w:val="00E6314F"/>
    <w:rsid w:val="00E910C6"/>
    <w:rsid w:val="00E92FF4"/>
    <w:rsid w:val="00EB4E8F"/>
    <w:rsid w:val="00EB62D6"/>
    <w:rsid w:val="00EC015B"/>
    <w:rsid w:val="00EC5BC9"/>
    <w:rsid w:val="00EF1A71"/>
    <w:rsid w:val="00EF2B35"/>
    <w:rsid w:val="00EF4336"/>
    <w:rsid w:val="00EF5F00"/>
    <w:rsid w:val="00F12E5C"/>
    <w:rsid w:val="00F21EF9"/>
    <w:rsid w:val="00F22510"/>
    <w:rsid w:val="00F551F5"/>
    <w:rsid w:val="00F5554E"/>
    <w:rsid w:val="00F6528A"/>
    <w:rsid w:val="00F67E20"/>
    <w:rsid w:val="00F7339C"/>
    <w:rsid w:val="00F82601"/>
    <w:rsid w:val="00FC0A5F"/>
    <w:rsid w:val="00FE24DD"/>
    <w:rsid w:val="00FE7416"/>
    <w:rsid w:val="00FF3641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1B36"/>
  </w:style>
  <w:style w:type="paragraph" w:styleId="a6">
    <w:name w:val="footer"/>
    <w:basedOn w:val="a"/>
    <w:link w:val="a7"/>
    <w:uiPriority w:val="99"/>
    <w:semiHidden/>
    <w:unhideWhenUsed/>
    <w:rsid w:val="00D2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BC91-D228-454F-A624-6F3BAF1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6-08-27T09:24:00Z</cp:lastPrinted>
  <dcterms:created xsi:type="dcterms:W3CDTF">2016-08-29T02:54:00Z</dcterms:created>
  <dcterms:modified xsi:type="dcterms:W3CDTF">2016-09-09T05:56:00Z</dcterms:modified>
</cp:coreProperties>
</file>